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9969" w14:textId="5D358095" w:rsidR="00A95B02" w:rsidRDefault="00690325" w:rsidP="00DF4167">
      <w:pPr>
        <w:pStyle w:val="Title"/>
        <w:tabs>
          <w:tab w:val="right" w:leader="dot" w:pos="8640"/>
        </w:tabs>
        <w:ind w:right="720"/>
        <w:jc w:val="center"/>
      </w:pPr>
      <w:r>
        <w:t>201</w:t>
      </w:r>
      <w:r w:rsidR="00DE7CB2">
        <w:t>8</w:t>
      </w:r>
      <w:r>
        <w:t xml:space="preserve"> Greensboro GreekFest Menu</w:t>
      </w:r>
    </w:p>
    <w:p w14:paraId="1670F483" w14:textId="77777777" w:rsidR="00A95B02" w:rsidRPr="00DD778F" w:rsidRDefault="00A95B02" w:rsidP="00DF4167">
      <w:pPr>
        <w:pStyle w:val="Heading1"/>
        <w:tabs>
          <w:tab w:val="right" w:leader="dot" w:pos="8640"/>
        </w:tabs>
        <w:ind w:right="720"/>
        <w:jc w:val="center"/>
        <w:rPr>
          <w:sz w:val="56"/>
          <w:szCs w:val="56"/>
        </w:rPr>
      </w:pPr>
      <w:r w:rsidRPr="00DD778F">
        <w:rPr>
          <w:sz w:val="56"/>
          <w:szCs w:val="56"/>
        </w:rPr>
        <w:t>Outside</w:t>
      </w:r>
    </w:p>
    <w:p w14:paraId="0661153E" w14:textId="77777777" w:rsidR="00CF1761" w:rsidRDefault="00CF1761" w:rsidP="00DF4167">
      <w:pPr>
        <w:pStyle w:val="Heading2"/>
        <w:tabs>
          <w:tab w:val="right" w:leader="dot" w:pos="8640"/>
        </w:tabs>
        <w:ind w:right="720"/>
        <w:jc w:val="center"/>
        <w:rPr>
          <w:sz w:val="32"/>
          <w:szCs w:val="32"/>
        </w:rPr>
      </w:pPr>
      <w:r w:rsidRPr="00DD778F">
        <w:rPr>
          <w:sz w:val="32"/>
          <w:szCs w:val="32"/>
        </w:rPr>
        <w:t>Food Tent</w:t>
      </w:r>
    </w:p>
    <w:p w14:paraId="5578ADB9" w14:textId="77777777" w:rsidR="003B3F47" w:rsidRDefault="003B3F47" w:rsidP="00DF4167">
      <w:pPr>
        <w:pStyle w:val="Heading2"/>
        <w:tabs>
          <w:tab w:val="right" w:leader="dot" w:pos="8640"/>
        </w:tabs>
        <w:ind w:right="720"/>
        <w:jc w:val="center"/>
      </w:pPr>
      <w:r>
        <w:t>Pitas</w:t>
      </w:r>
    </w:p>
    <w:p w14:paraId="11AD6B43" w14:textId="77777777" w:rsidR="00A95B02" w:rsidRDefault="00A95B02" w:rsidP="00DF4167">
      <w:pPr>
        <w:tabs>
          <w:tab w:val="right" w:leader="dot" w:pos="8640"/>
        </w:tabs>
        <w:spacing w:after="8" w:line="249" w:lineRule="auto"/>
        <w:ind w:left="-15" w:right="720"/>
      </w:pPr>
      <w:r w:rsidRPr="00DD778F">
        <w:rPr>
          <w:b/>
        </w:rPr>
        <w:t>Gyro</w:t>
      </w:r>
      <w:r w:rsidR="00B6596F">
        <w:rPr>
          <w:b/>
        </w:rPr>
        <w:t xml:space="preserve"> Pita</w:t>
      </w:r>
      <w:r>
        <w:t xml:space="preserve"> - </w:t>
      </w:r>
      <w:r w:rsidR="00CF1761" w:rsidRPr="00CF1761">
        <w:t>Seasoned beef and lamb,</w:t>
      </w:r>
      <w:r w:rsidR="006C3E0B">
        <w:t xml:space="preserve"> served </w:t>
      </w:r>
      <w:r w:rsidR="006C3E0B" w:rsidRPr="00CF1761">
        <w:t>with</w:t>
      </w:r>
      <w:r w:rsidR="003B3F47">
        <w:t xml:space="preserve"> </w:t>
      </w:r>
      <w:r w:rsidR="00CF1761" w:rsidRPr="00CF1761">
        <w:t>tzatziki sauce</w:t>
      </w:r>
      <w:r w:rsidR="00CF1761" w:rsidRPr="000C556E">
        <w:t>,</w:t>
      </w:r>
      <w:r w:rsidR="003B3F47" w:rsidRPr="000C556E">
        <w:rPr>
          <w:rFonts w:ascii="Arial" w:eastAsia="Arial" w:hAnsi="Arial" w:cs="Arial"/>
          <w:sz w:val="18"/>
        </w:rPr>
        <w:t xml:space="preserve"> </w:t>
      </w:r>
      <w:r w:rsidR="003B3F47" w:rsidRPr="000C556E">
        <w:t>lettuce</w:t>
      </w:r>
      <w:r w:rsidR="00EF1F16">
        <w:t>,</w:t>
      </w:r>
      <w:r w:rsidR="003B3F47" w:rsidRPr="000C556E">
        <w:rPr>
          <w:b/>
        </w:rPr>
        <w:t xml:space="preserve"> </w:t>
      </w:r>
      <w:r w:rsidR="003B3F47" w:rsidRPr="000C556E">
        <w:rPr>
          <w:rFonts w:ascii="Arial" w:eastAsia="Arial" w:hAnsi="Arial" w:cs="Arial"/>
          <w:sz w:val="18"/>
        </w:rPr>
        <w:t xml:space="preserve">&amp; fresh diced </w:t>
      </w:r>
      <w:r w:rsidR="003B3F47">
        <w:rPr>
          <w:rFonts w:ascii="Arial" w:eastAsia="Arial" w:hAnsi="Arial" w:cs="Arial"/>
          <w:color w:val="222222"/>
          <w:sz w:val="18"/>
        </w:rPr>
        <w:t xml:space="preserve">tomatoes </w:t>
      </w:r>
      <w:r w:rsidR="006C3E0B">
        <w:rPr>
          <w:rFonts w:ascii="Arial" w:eastAsia="Arial" w:hAnsi="Arial" w:cs="Arial"/>
          <w:color w:val="222222"/>
          <w:sz w:val="18"/>
        </w:rPr>
        <w:t>and wrapped</w:t>
      </w:r>
      <w:r w:rsidR="003B3F47">
        <w:rPr>
          <w:rFonts w:ascii="Arial" w:eastAsia="Arial" w:hAnsi="Arial" w:cs="Arial"/>
          <w:color w:val="222222"/>
          <w:sz w:val="18"/>
        </w:rPr>
        <w:t xml:space="preserve"> in </w:t>
      </w:r>
      <w:r w:rsidR="0005442D">
        <w:t xml:space="preserve">a warm </w:t>
      </w:r>
      <w:r w:rsidR="00CF1761" w:rsidRPr="00CF1761">
        <w:t>pita bread</w:t>
      </w:r>
      <w:r w:rsidR="006C3E0B">
        <w:t>.</w:t>
      </w:r>
      <w:r w:rsidR="00DF4167">
        <w:tab/>
      </w:r>
      <w:r w:rsidR="001614FF">
        <w:t>$7</w:t>
      </w:r>
    </w:p>
    <w:p w14:paraId="44F8AB6D" w14:textId="77777777" w:rsidR="00CF1761" w:rsidRPr="000C556E" w:rsidRDefault="00CF1761" w:rsidP="00DF4167">
      <w:pPr>
        <w:tabs>
          <w:tab w:val="right" w:leader="dot" w:pos="8640"/>
        </w:tabs>
        <w:spacing w:after="8" w:line="249" w:lineRule="auto"/>
        <w:ind w:left="-15" w:right="720"/>
      </w:pPr>
      <w:r w:rsidRPr="000C556E">
        <w:rPr>
          <w:b/>
        </w:rPr>
        <w:t xml:space="preserve">Chicken </w:t>
      </w:r>
      <w:r w:rsidR="00251805">
        <w:rPr>
          <w:b/>
        </w:rPr>
        <w:t>Souvlaki</w:t>
      </w:r>
      <w:r w:rsidR="00B6596F" w:rsidRPr="000C556E">
        <w:rPr>
          <w:b/>
        </w:rPr>
        <w:t xml:space="preserve"> </w:t>
      </w:r>
      <w:r w:rsidRPr="000C556E">
        <w:rPr>
          <w:b/>
        </w:rPr>
        <w:t>Pita</w:t>
      </w:r>
      <w:r w:rsidRPr="000C556E">
        <w:t xml:space="preserve"> - </w:t>
      </w:r>
      <w:r w:rsidR="003B3F47" w:rsidRPr="000C556E">
        <w:t>Marinated chargrilled</w:t>
      </w:r>
      <w:r w:rsidR="003B3F47" w:rsidRPr="000C556E">
        <w:rPr>
          <w:rFonts w:ascii="Arial" w:eastAsia="Arial" w:hAnsi="Arial" w:cs="Arial"/>
          <w:sz w:val="18"/>
        </w:rPr>
        <w:t xml:space="preserve"> chicken </w:t>
      </w:r>
      <w:r w:rsidR="004F4F33">
        <w:rPr>
          <w:rFonts w:ascii="Arial" w:eastAsia="Arial" w:hAnsi="Arial" w:cs="Arial"/>
          <w:sz w:val="18"/>
        </w:rPr>
        <w:t xml:space="preserve">breast </w:t>
      </w:r>
      <w:r w:rsidR="006C3E0B" w:rsidRPr="006C3E0B">
        <w:rPr>
          <w:rFonts w:ascii="Arial" w:eastAsia="Arial" w:hAnsi="Arial" w:cs="Arial"/>
          <w:sz w:val="18"/>
        </w:rPr>
        <w:t>served with tzatziki sauce, lettuce</w:t>
      </w:r>
      <w:r w:rsidR="00EF1F16">
        <w:rPr>
          <w:rFonts w:ascii="Arial" w:eastAsia="Arial" w:hAnsi="Arial" w:cs="Arial"/>
          <w:sz w:val="18"/>
        </w:rPr>
        <w:t>,</w:t>
      </w:r>
      <w:r w:rsidR="006C3E0B" w:rsidRPr="006C3E0B">
        <w:rPr>
          <w:rFonts w:ascii="Arial" w:eastAsia="Arial" w:hAnsi="Arial" w:cs="Arial"/>
          <w:b/>
          <w:sz w:val="18"/>
        </w:rPr>
        <w:t xml:space="preserve"> </w:t>
      </w:r>
      <w:r w:rsidR="006C3E0B" w:rsidRPr="006C3E0B">
        <w:rPr>
          <w:rFonts w:ascii="Arial" w:eastAsia="Arial" w:hAnsi="Arial" w:cs="Arial"/>
          <w:sz w:val="18"/>
        </w:rPr>
        <w:t>&amp; fresh diced tomatoes and wrapped in a warm pita bread</w:t>
      </w:r>
      <w:r w:rsidR="006C3E0B">
        <w:rPr>
          <w:rFonts w:ascii="Arial" w:eastAsia="Arial" w:hAnsi="Arial" w:cs="Arial"/>
          <w:sz w:val="18"/>
        </w:rPr>
        <w:t>.</w:t>
      </w:r>
      <w:r w:rsidR="00DF4167">
        <w:rPr>
          <w:rFonts w:ascii="Arial" w:eastAsia="Arial" w:hAnsi="Arial" w:cs="Arial"/>
          <w:sz w:val="18"/>
        </w:rPr>
        <w:tab/>
      </w:r>
      <w:r w:rsidR="001614FF">
        <w:rPr>
          <w:rFonts w:ascii="Arial" w:eastAsia="Arial" w:hAnsi="Arial" w:cs="Arial"/>
          <w:sz w:val="18"/>
        </w:rPr>
        <w:t>$7</w:t>
      </w:r>
    </w:p>
    <w:p w14:paraId="1D5FA2A7" w14:textId="77777777" w:rsidR="00690325" w:rsidRDefault="00690325" w:rsidP="00DF4167">
      <w:pPr>
        <w:pStyle w:val="Heading2"/>
        <w:tabs>
          <w:tab w:val="right" w:leader="dot" w:pos="8640"/>
        </w:tabs>
        <w:ind w:right="720"/>
        <w:jc w:val="center"/>
      </w:pPr>
    </w:p>
    <w:p w14:paraId="78EFAB38" w14:textId="7EBD320C" w:rsidR="009B0606" w:rsidRDefault="00AE32BF" w:rsidP="00DF4167">
      <w:pPr>
        <w:pStyle w:val="Heading2"/>
        <w:tabs>
          <w:tab w:val="right" w:leader="dot" w:pos="8640"/>
        </w:tabs>
        <w:ind w:right="720"/>
        <w:jc w:val="center"/>
      </w:pPr>
      <w:r>
        <w:t>Mezze (</w:t>
      </w:r>
      <w:r w:rsidR="009B0606">
        <w:t>Appetizer</w:t>
      </w:r>
      <w:r>
        <w:t>s)</w:t>
      </w:r>
      <w:r w:rsidR="009B0606" w:rsidRPr="009B0606">
        <w:t xml:space="preserve"> </w:t>
      </w:r>
    </w:p>
    <w:p w14:paraId="2CED4685" w14:textId="77777777" w:rsidR="009B0606" w:rsidRPr="000C556E" w:rsidRDefault="009B0606" w:rsidP="00DF4167">
      <w:pPr>
        <w:tabs>
          <w:tab w:val="right" w:leader="dot" w:pos="8640"/>
        </w:tabs>
        <w:spacing w:after="0" w:line="240" w:lineRule="auto"/>
        <w:ind w:right="720"/>
      </w:pPr>
      <w:r w:rsidRPr="000C556E">
        <w:rPr>
          <w:b/>
        </w:rPr>
        <w:t>Dolmades</w:t>
      </w:r>
      <w:r w:rsidRPr="000C556E">
        <w:rPr>
          <w:rFonts w:ascii="Arial" w:eastAsia="Arial" w:hAnsi="Arial" w:cs="Arial"/>
          <w:sz w:val="20"/>
        </w:rPr>
        <w:t xml:space="preserve"> </w:t>
      </w:r>
      <w:r w:rsidRPr="000C556E">
        <w:rPr>
          <w:rFonts w:ascii="Arial" w:eastAsia="Arial" w:hAnsi="Arial" w:cs="Arial"/>
          <w:sz w:val="19"/>
        </w:rPr>
        <w:t>–</w:t>
      </w:r>
      <w:r w:rsidR="00AC30E8">
        <w:rPr>
          <w:rFonts w:ascii="Arial" w:eastAsia="Arial" w:hAnsi="Arial" w:cs="Arial"/>
          <w:sz w:val="19"/>
        </w:rPr>
        <w:t>10</w:t>
      </w:r>
      <w:r w:rsidRPr="000C556E">
        <w:t xml:space="preserve"> </w:t>
      </w:r>
      <w:r w:rsidR="00747E04">
        <w:t xml:space="preserve">- </w:t>
      </w:r>
      <w:r w:rsidRPr="000C556E">
        <w:t>seasoned rice wrapped in grape leaves</w:t>
      </w:r>
      <w:r w:rsidR="00AC30E8">
        <w:t xml:space="preserve"> </w:t>
      </w:r>
      <w:r w:rsidR="00DF4167">
        <w:tab/>
      </w:r>
      <w:r w:rsidR="00AC30E8">
        <w:t>$8</w:t>
      </w:r>
    </w:p>
    <w:p w14:paraId="25B71557" w14:textId="77777777" w:rsidR="009B0606" w:rsidRPr="000C556E" w:rsidRDefault="009B0606" w:rsidP="00DF4167">
      <w:pPr>
        <w:tabs>
          <w:tab w:val="right" w:leader="dot" w:pos="8640"/>
        </w:tabs>
        <w:spacing w:after="0" w:line="240" w:lineRule="auto"/>
        <w:ind w:right="720"/>
      </w:pPr>
      <w:bookmarkStart w:id="0" w:name="_Hlk488948461"/>
      <w:r w:rsidRPr="000C556E">
        <w:rPr>
          <w:b/>
        </w:rPr>
        <w:t>Loukaniko</w:t>
      </w:r>
      <w:bookmarkEnd w:id="0"/>
      <w:r w:rsidRPr="000C556E">
        <w:rPr>
          <w:rFonts w:ascii="Arial" w:eastAsia="Arial" w:hAnsi="Arial" w:cs="Arial"/>
          <w:sz w:val="20"/>
        </w:rPr>
        <w:t xml:space="preserve"> </w:t>
      </w:r>
      <w:r w:rsidRPr="000C556E">
        <w:t>– Greek pork and lamb flavored with orange zest and herbs, served with pita wedges and lemon</w:t>
      </w:r>
      <w:r w:rsidR="00DF4167">
        <w:tab/>
      </w:r>
      <w:r w:rsidR="002208B2">
        <w:t>$5</w:t>
      </w:r>
    </w:p>
    <w:p w14:paraId="7BBA66D8" w14:textId="6892CD10" w:rsidR="009B0606" w:rsidRPr="000C556E" w:rsidRDefault="009B0606" w:rsidP="00DF4167">
      <w:pPr>
        <w:tabs>
          <w:tab w:val="right" w:leader="dot" w:pos="8640"/>
        </w:tabs>
        <w:spacing w:after="0" w:line="240" w:lineRule="auto"/>
        <w:ind w:right="720"/>
      </w:pPr>
      <w:r w:rsidRPr="000C556E">
        <w:rPr>
          <w:b/>
        </w:rPr>
        <w:t>Hummus</w:t>
      </w:r>
      <w:r w:rsidRPr="000C556E">
        <w:rPr>
          <w:rFonts w:ascii="Arial" w:eastAsia="Arial" w:hAnsi="Arial" w:cs="Arial"/>
          <w:b/>
          <w:sz w:val="20"/>
        </w:rPr>
        <w:t xml:space="preserve"> </w:t>
      </w:r>
      <w:r w:rsidRPr="000C556E">
        <w:rPr>
          <w:rFonts w:ascii="Arial" w:eastAsia="Arial" w:hAnsi="Arial" w:cs="Arial"/>
          <w:sz w:val="19"/>
        </w:rPr>
        <w:t xml:space="preserve">- </w:t>
      </w:r>
      <w:r w:rsidR="00A72B93">
        <w:t>H</w:t>
      </w:r>
      <w:r w:rsidRPr="000C556E">
        <w:t xml:space="preserve">ummus, </w:t>
      </w:r>
      <w:r w:rsidR="00993290">
        <w:t xml:space="preserve">drizzled with olive oil and </w:t>
      </w:r>
      <w:r w:rsidRPr="000C556E">
        <w:t>served with pita wedges and lemon</w:t>
      </w:r>
      <w:r w:rsidR="00DE7CB2">
        <w:t xml:space="preserve"> </w:t>
      </w:r>
      <w:r w:rsidR="00DF4167">
        <w:tab/>
      </w:r>
      <w:r w:rsidR="00993290">
        <w:t>$5</w:t>
      </w:r>
    </w:p>
    <w:p w14:paraId="39086E2C" w14:textId="63057025" w:rsidR="00B6596F" w:rsidRPr="00FD1CC4" w:rsidRDefault="00B6596F" w:rsidP="00DF4167">
      <w:pPr>
        <w:tabs>
          <w:tab w:val="right" w:leader="dot" w:pos="8640"/>
        </w:tabs>
        <w:spacing w:after="0" w:line="240" w:lineRule="auto"/>
        <w:ind w:right="720" w:hanging="10"/>
      </w:pPr>
      <w:r w:rsidRPr="000C556E">
        <w:rPr>
          <w:b/>
        </w:rPr>
        <w:t xml:space="preserve">Greek Fried Potato - </w:t>
      </w:r>
      <w:r w:rsidR="00747E04" w:rsidRPr="00747E04">
        <w:t>F</w:t>
      </w:r>
      <w:r w:rsidRPr="00747E04">
        <w:t>r</w:t>
      </w:r>
      <w:r w:rsidRPr="00FD1CC4">
        <w:t xml:space="preserve">ied potato wedges with Greek spices, feta cheese </w:t>
      </w:r>
      <w:r w:rsidR="00747E04">
        <w:t xml:space="preserve">with </w:t>
      </w:r>
      <w:r w:rsidR="00DE7CB2">
        <w:t xml:space="preserve">a side of </w:t>
      </w:r>
      <w:r w:rsidRPr="00FD1CC4">
        <w:t>tzatziki sauce</w:t>
      </w:r>
      <w:r w:rsidR="00DF4167">
        <w:tab/>
      </w:r>
      <w:r w:rsidR="002A10A3">
        <w:t>$4</w:t>
      </w:r>
    </w:p>
    <w:p w14:paraId="5A3E68E7" w14:textId="77777777" w:rsidR="00B6596F" w:rsidRPr="00B6596F" w:rsidRDefault="00B6596F" w:rsidP="00DF4167">
      <w:pPr>
        <w:pStyle w:val="Heading2"/>
        <w:tabs>
          <w:tab w:val="right" w:leader="dot" w:pos="8640"/>
        </w:tabs>
        <w:ind w:right="720"/>
        <w:jc w:val="center"/>
      </w:pPr>
      <w:r w:rsidRPr="00B6596F">
        <w:t>Salads</w:t>
      </w:r>
    </w:p>
    <w:p w14:paraId="274B5EB4" w14:textId="77777777" w:rsidR="00B6596F" w:rsidRPr="009B0606" w:rsidRDefault="00B6596F" w:rsidP="00DF4167">
      <w:pPr>
        <w:tabs>
          <w:tab w:val="right" w:leader="dot" w:pos="8640"/>
        </w:tabs>
        <w:spacing w:after="0" w:line="240" w:lineRule="auto"/>
        <w:ind w:right="720" w:hanging="10"/>
        <w:rPr>
          <w:color w:val="C45911" w:themeColor="accent2" w:themeShade="BF"/>
        </w:rPr>
      </w:pPr>
    </w:p>
    <w:p w14:paraId="117CF1BD" w14:textId="177CD17D" w:rsidR="00747E04" w:rsidRDefault="00B24C72" w:rsidP="00DF4167">
      <w:pPr>
        <w:tabs>
          <w:tab w:val="right" w:leader="dot" w:pos="8640"/>
        </w:tabs>
        <w:spacing w:after="0" w:line="240" w:lineRule="auto"/>
        <w:ind w:right="720" w:hanging="10"/>
      </w:pPr>
      <w:bookmarkStart w:id="1" w:name="_Hlk521352788"/>
      <w:r w:rsidRPr="000C556E">
        <w:rPr>
          <w:rFonts w:ascii="Arial" w:eastAsia="Arial" w:hAnsi="Arial" w:cs="Arial"/>
          <w:b/>
          <w:sz w:val="20"/>
        </w:rPr>
        <w:t xml:space="preserve">Greek </w:t>
      </w:r>
      <w:r w:rsidR="00CF624D">
        <w:rPr>
          <w:rFonts w:ascii="Arial" w:eastAsia="Arial" w:hAnsi="Arial" w:cs="Arial"/>
          <w:b/>
          <w:sz w:val="20"/>
        </w:rPr>
        <w:t xml:space="preserve">Style </w:t>
      </w:r>
      <w:r w:rsidR="009B0606" w:rsidRPr="000C556E">
        <w:rPr>
          <w:rFonts w:ascii="Arial" w:eastAsia="Arial" w:hAnsi="Arial" w:cs="Arial"/>
          <w:b/>
          <w:sz w:val="20"/>
        </w:rPr>
        <w:t>Salad</w:t>
      </w:r>
      <w:r w:rsidR="009B0606" w:rsidRPr="000C556E">
        <w:rPr>
          <w:rFonts w:ascii="Arial" w:eastAsia="Arial" w:hAnsi="Arial" w:cs="Arial"/>
          <w:sz w:val="20"/>
        </w:rPr>
        <w:t xml:space="preserve"> </w:t>
      </w:r>
      <w:r w:rsidR="009B0606" w:rsidRPr="000C556E">
        <w:rPr>
          <w:rFonts w:ascii="Arial" w:eastAsia="Arial" w:hAnsi="Arial" w:cs="Arial"/>
          <w:sz w:val="19"/>
        </w:rPr>
        <w:t xml:space="preserve">- </w:t>
      </w:r>
      <w:r w:rsidR="009B0606" w:rsidRPr="00FD1CC4">
        <w:t xml:space="preserve">Fresh crisp lettuce, feta cheese, olives, </w:t>
      </w:r>
      <w:r w:rsidR="00635AF2">
        <w:t>tomatoes, pepperoncini,</w:t>
      </w:r>
      <w:r w:rsidR="00877E2D">
        <w:t xml:space="preserve"> </w:t>
      </w:r>
      <w:r w:rsidR="00A813DD">
        <w:t>cucumbers, red onions</w:t>
      </w:r>
      <w:r w:rsidR="009B0606" w:rsidRPr="00EE28D6">
        <w:t xml:space="preserve">, </w:t>
      </w:r>
      <w:r w:rsidR="00EE28D6">
        <w:t>roll</w:t>
      </w:r>
      <w:r w:rsidR="009B0606" w:rsidRPr="00FD1CC4">
        <w:t>, Greek dressing</w:t>
      </w:r>
      <w:bookmarkEnd w:id="1"/>
      <w:r w:rsidR="00747E04">
        <w:t>.</w:t>
      </w:r>
      <w:r w:rsidR="00DF4167">
        <w:tab/>
      </w:r>
      <w:r w:rsidR="004E5267">
        <w:t>$8</w:t>
      </w:r>
    </w:p>
    <w:p w14:paraId="0152AB0B" w14:textId="77777777" w:rsidR="009B0606" w:rsidRPr="000C556E" w:rsidRDefault="009B0606" w:rsidP="00DF4167">
      <w:pPr>
        <w:tabs>
          <w:tab w:val="right" w:leader="dot" w:pos="8640"/>
        </w:tabs>
        <w:spacing w:after="0" w:line="240" w:lineRule="auto"/>
        <w:ind w:right="720" w:hanging="10"/>
      </w:pPr>
      <w:r w:rsidRPr="000C556E">
        <w:t xml:space="preserve">Add chicken or gyro for </w:t>
      </w:r>
      <w:r w:rsidR="00FD1CC4">
        <w:t>a tasty treat.</w:t>
      </w:r>
      <w:r w:rsidR="00DF4167">
        <w:tab/>
      </w:r>
      <w:r w:rsidR="004E5267">
        <w:t>$</w:t>
      </w:r>
      <w:r w:rsidR="00CF624D">
        <w:t>4</w:t>
      </w:r>
    </w:p>
    <w:p w14:paraId="65AE6F6E" w14:textId="77777777" w:rsidR="009B0606" w:rsidRDefault="009B0606" w:rsidP="00DF4167">
      <w:pPr>
        <w:tabs>
          <w:tab w:val="right" w:leader="dot" w:pos="8640"/>
        </w:tabs>
        <w:spacing w:line="240" w:lineRule="auto"/>
        <w:ind w:right="720"/>
      </w:pPr>
    </w:p>
    <w:p w14:paraId="6FF5AE31" w14:textId="3DD0404D" w:rsidR="00CF1761" w:rsidRPr="00DD778F" w:rsidRDefault="005E09B0" w:rsidP="00DF4167">
      <w:pPr>
        <w:pStyle w:val="Heading2"/>
        <w:tabs>
          <w:tab w:val="right" w:leader="dot" w:pos="8640"/>
        </w:tabs>
        <w:ind w:right="720"/>
        <w:jc w:val="center"/>
        <w:rPr>
          <w:sz w:val="32"/>
          <w:szCs w:val="32"/>
        </w:rPr>
      </w:pPr>
      <w:r w:rsidRPr="00DD778F">
        <w:rPr>
          <w:sz w:val="32"/>
          <w:szCs w:val="32"/>
        </w:rPr>
        <w:t xml:space="preserve">Loukamades </w:t>
      </w:r>
      <w:r>
        <w:rPr>
          <w:sz w:val="32"/>
          <w:szCs w:val="32"/>
        </w:rPr>
        <w:t>Area</w:t>
      </w:r>
    </w:p>
    <w:p w14:paraId="1116371D" w14:textId="77777777" w:rsidR="00CD51B7" w:rsidRDefault="00AB2CD7" w:rsidP="00DF4167">
      <w:pPr>
        <w:tabs>
          <w:tab w:val="right" w:leader="dot" w:pos="8640"/>
        </w:tabs>
        <w:ind w:right="720"/>
      </w:pPr>
      <w:r>
        <w:rPr>
          <w:b/>
        </w:rPr>
        <w:t>Loukou</w:t>
      </w:r>
      <w:r w:rsidR="00CD51B7" w:rsidRPr="00DD778F">
        <w:rPr>
          <w:b/>
        </w:rPr>
        <w:t>mades</w:t>
      </w:r>
      <w:r w:rsidR="00CD51B7">
        <w:t xml:space="preserve"> </w:t>
      </w:r>
      <w:r w:rsidR="00EF3845">
        <w:t>–</w:t>
      </w:r>
      <w:r w:rsidR="00CD51B7">
        <w:t xml:space="preserve"> </w:t>
      </w:r>
      <w:r w:rsidR="00EF3845">
        <w:t xml:space="preserve">An airy batter dropped into hot oil and then </w:t>
      </w:r>
      <w:r w:rsidR="00CD51B7" w:rsidRPr="00CD51B7">
        <w:t xml:space="preserve">dipped in </w:t>
      </w:r>
      <w:r w:rsidR="00EF3845">
        <w:t xml:space="preserve">an aromatic </w:t>
      </w:r>
      <w:r w:rsidR="00CD51B7" w:rsidRPr="00CD51B7">
        <w:t>syrup and dusted with cinnamon (Greek-style donut holes)</w:t>
      </w:r>
      <w:r w:rsidR="00DF4167">
        <w:tab/>
      </w:r>
      <w:r w:rsidR="00336A75">
        <w:t>$5</w:t>
      </w:r>
    </w:p>
    <w:p w14:paraId="50B6FF69" w14:textId="77777777" w:rsidR="00EF5114" w:rsidRPr="00336A75" w:rsidRDefault="00EF5114" w:rsidP="00DF4167">
      <w:pPr>
        <w:tabs>
          <w:tab w:val="right" w:leader="dot" w:pos="8640"/>
        </w:tabs>
        <w:ind w:right="720"/>
      </w:pPr>
      <w:bookmarkStart w:id="2" w:name="_GoBack"/>
      <w:bookmarkEnd w:id="2"/>
      <w:r w:rsidRPr="000C556E">
        <w:rPr>
          <w:b/>
        </w:rPr>
        <w:t>Greek Coffee</w:t>
      </w:r>
      <w:r w:rsidR="0008036D">
        <w:rPr>
          <w:b/>
        </w:rPr>
        <w:tab/>
      </w:r>
      <w:r w:rsidR="00336A75" w:rsidRPr="00336A75">
        <w:t>$</w:t>
      </w:r>
      <w:r w:rsidR="00251805">
        <w:t>3</w:t>
      </w:r>
    </w:p>
    <w:p w14:paraId="17713876" w14:textId="5D886315" w:rsidR="0008036D" w:rsidRPr="00336A75" w:rsidRDefault="0008036D" w:rsidP="0008036D">
      <w:pPr>
        <w:tabs>
          <w:tab w:val="right" w:leader="dot" w:pos="8640"/>
        </w:tabs>
        <w:spacing w:line="276" w:lineRule="auto"/>
        <w:ind w:right="720"/>
      </w:pPr>
      <w:r w:rsidRPr="000C556E">
        <w:rPr>
          <w:b/>
        </w:rPr>
        <w:t>Soft Drinks and Bottled Water</w:t>
      </w:r>
      <w:r>
        <w:rPr>
          <w:b/>
        </w:rPr>
        <w:tab/>
      </w:r>
      <w:r w:rsidRPr="00336A75">
        <w:t>$</w:t>
      </w:r>
      <w:r w:rsidR="00C86882">
        <w:t>2</w:t>
      </w:r>
    </w:p>
    <w:p w14:paraId="6D8FCE1F" w14:textId="77777777" w:rsidR="006A0DBF" w:rsidRDefault="006A0DBF" w:rsidP="00DF4167">
      <w:pPr>
        <w:tabs>
          <w:tab w:val="right" w:leader="dot" w:pos="8640"/>
        </w:tabs>
        <w:ind w:right="720"/>
      </w:pPr>
    </w:p>
    <w:p w14:paraId="40E37180" w14:textId="77777777" w:rsidR="006A0DBF" w:rsidRPr="006A0DBF" w:rsidRDefault="006A0DBF" w:rsidP="00DF4167">
      <w:pPr>
        <w:pStyle w:val="Heading2"/>
        <w:tabs>
          <w:tab w:val="right" w:leader="dot" w:pos="8640"/>
        </w:tabs>
        <w:ind w:right="720"/>
        <w:jc w:val="center"/>
        <w:rPr>
          <w:sz w:val="32"/>
          <w:szCs w:val="32"/>
        </w:rPr>
      </w:pPr>
      <w:r w:rsidRPr="006A0DBF">
        <w:rPr>
          <w:sz w:val="32"/>
          <w:szCs w:val="32"/>
        </w:rPr>
        <w:t>Wine Tasting</w:t>
      </w:r>
    </w:p>
    <w:p w14:paraId="70860740" w14:textId="77777777" w:rsidR="00CD51B7" w:rsidRDefault="00CD51B7" w:rsidP="00DF4167">
      <w:pPr>
        <w:tabs>
          <w:tab w:val="right" w:leader="dot" w:pos="8640"/>
        </w:tabs>
        <w:ind w:right="720"/>
      </w:pPr>
      <w:r>
        <w:t>A selection of Gre</w:t>
      </w:r>
      <w:r w:rsidR="0031315E">
        <w:t>ek Wines and Beer are available.</w:t>
      </w:r>
      <w:r w:rsidR="0008036D">
        <w:tab/>
        <w:t>Prices vary</w:t>
      </w:r>
    </w:p>
    <w:p w14:paraId="60D11497" w14:textId="77777777" w:rsidR="006A0DBF" w:rsidRDefault="006A0DBF" w:rsidP="00DF4167">
      <w:pPr>
        <w:pStyle w:val="Heading2"/>
        <w:tabs>
          <w:tab w:val="right" w:leader="dot" w:pos="8640"/>
        </w:tabs>
        <w:ind w:right="720"/>
        <w:jc w:val="center"/>
        <w:rPr>
          <w:sz w:val="32"/>
          <w:szCs w:val="32"/>
        </w:rPr>
      </w:pPr>
      <w:r w:rsidRPr="006A0DBF">
        <w:rPr>
          <w:sz w:val="32"/>
          <w:szCs w:val="32"/>
        </w:rPr>
        <w:t>Beer</w:t>
      </w:r>
      <w:r>
        <w:rPr>
          <w:sz w:val="32"/>
          <w:szCs w:val="32"/>
        </w:rPr>
        <w:t xml:space="preserve"> on Tap</w:t>
      </w:r>
    </w:p>
    <w:p w14:paraId="500FC5E3" w14:textId="4DA87088" w:rsidR="006A0DBF" w:rsidRPr="000C556E" w:rsidRDefault="00A813DD" w:rsidP="00DF4167">
      <w:pPr>
        <w:tabs>
          <w:tab w:val="right" w:leader="dot" w:pos="8640"/>
        </w:tabs>
        <w:ind w:right="720"/>
      </w:pPr>
      <w:r>
        <w:t>We</w:t>
      </w:r>
      <w:r w:rsidR="004D3B43">
        <w:t xml:space="preserve"> have a</w:t>
      </w:r>
      <w:r w:rsidR="006A0DBF" w:rsidRPr="000C556E">
        <w:t xml:space="preserve"> selection of beer on tap.</w:t>
      </w:r>
      <w:r w:rsidR="0008036D">
        <w:tab/>
        <w:t>$5</w:t>
      </w:r>
    </w:p>
    <w:p w14:paraId="082777ED" w14:textId="77777777" w:rsidR="0031315E" w:rsidRDefault="0031315E" w:rsidP="00DF4167">
      <w:pPr>
        <w:pStyle w:val="Heading1"/>
        <w:tabs>
          <w:tab w:val="right" w:leader="dot" w:pos="8640"/>
        </w:tabs>
        <w:ind w:right="720"/>
        <w:jc w:val="center"/>
        <w:rPr>
          <w:sz w:val="56"/>
          <w:szCs w:val="56"/>
        </w:rPr>
      </w:pPr>
      <w:r w:rsidRPr="00DD778F">
        <w:rPr>
          <w:sz w:val="56"/>
          <w:szCs w:val="56"/>
        </w:rPr>
        <w:lastRenderedPageBreak/>
        <w:t>Inside</w:t>
      </w:r>
    </w:p>
    <w:p w14:paraId="6D306622" w14:textId="77777777" w:rsidR="00B6596F" w:rsidRPr="00B6596F" w:rsidRDefault="00B6596F" w:rsidP="00DF4167">
      <w:pPr>
        <w:pStyle w:val="Heading2"/>
        <w:tabs>
          <w:tab w:val="right" w:leader="dot" w:pos="8640"/>
        </w:tabs>
        <w:ind w:right="720"/>
        <w:jc w:val="center"/>
        <w:rPr>
          <w:sz w:val="32"/>
          <w:szCs w:val="32"/>
        </w:rPr>
      </w:pPr>
      <w:r w:rsidRPr="00B6596F">
        <w:rPr>
          <w:sz w:val="32"/>
          <w:szCs w:val="32"/>
        </w:rPr>
        <w:t>Food</w:t>
      </w:r>
    </w:p>
    <w:p w14:paraId="74CB188A" w14:textId="043908E3" w:rsidR="006A0DBF" w:rsidRPr="00642D19" w:rsidRDefault="00DD778F" w:rsidP="00630289">
      <w:pPr>
        <w:tabs>
          <w:tab w:val="right" w:leader="dot" w:pos="8640"/>
        </w:tabs>
        <w:spacing w:after="0" w:line="240" w:lineRule="auto"/>
        <w:ind w:right="720"/>
        <w:rPr>
          <w:strike/>
          <w:color w:val="FF0000"/>
        </w:rPr>
      </w:pPr>
      <w:r w:rsidRPr="00B6596F">
        <w:rPr>
          <w:b/>
        </w:rPr>
        <w:t>Braised Lamb Shank</w:t>
      </w:r>
      <w:r w:rsidRPr="00B6596F">
        <w:t xml:space="preserve"> </w:t>
      </w:r>
      <w:r w:rsidR="004D3B43">
        <w:t xml:space="preserve">– </w:t>
      </w:r>
      <w:r w:rsidR="00EE28D6">
        <w:t>A</w:t>
      </w:r>
      <w:r w:rsidR="006B0AFD">
        <w:t xml:space="preserve"> seasoned and marinated braised lamb shank served </w:t>
      </w:r>
      <w:r w:rsidR="00953B04" w:rsidRPr="00953B04">
        <w:t>with rice, Greek style green beans</w:t>
      </w:r>
      <w:r w:rsidR="00EE28D6">
        <w:t xml:space="preserve"> </w:t>
      </w:r>
      <w:r w:rsidR="00DF4167">
        <w:tab/>
      </w:r>
      <w:r w:rsidR="000D5456" w:rsidRPr="00EE28D6">
        <w:t>$</w:t>
      </w:r>
      <w:r w:rsidR="009E318F" w:rsidRPr="00EE28D6">
        <w:t>1</w:t>
      </w:r>
      <w:r w:rsidR="00EE28D6" w:rsidRPr="00EE28D6">
        <w:t>6</w:t>
      </w:r>
    </w:p>
    <w:p w14:paraId="2E795F71" w14:textId="3FA4CD31" w:rsidR="00A623C2" w:rsidRPr="00642D19" w:rsidRDefault="00DD778F" w:rsidP="00DF4167">
      <w:pPr>
        <w:tabs>
          <w:tab w:val="right" w:leader="dot" w:pos="8640"/>
        </w:tabs>
        <w:spacing w:after="0" w:line="240" w:lineRule="auto"/>
        <w:ind w:right="720"/>
        <w:rPr>
          <w:color w:val="FF0000"/>
        </w:rPr>
      </w:pPr>
      <w:r w:rsidRPr="00DD778F">
        <w:rPr>
          <w:b/>
        </w:rPr>
        <w:t>Pastichio</w:t>
      </w:r>
      <w:r w:rsidR="004D3B43">
        <w:t xml:space="preserve"> – </w:t>
      </w:r>
      <w:r w:rsidR="00336A75" w:rsidRPr="00336A75">
        <w:t xml:space="preserve">Pastichio </w:t>
      </w:r>
      <w:r w:rsidR="00336A75">
        <w:t>pasta,</w:t>
      </w:r>
      <w:r w:rsidR="00EF3845">
        <w:t xml:space="preserve"> </w:t>
      </w:r>
      <w:r w:rsidR="00336A75">
        <w:t>w</w:t>
      </w:r>
      <w:r w:rsidR="004D3B43">
        <w:t xml:space="preserve">ith </w:t>
      </w:r>
      <w:r w:rsidRPr="0031315E">
        <w:t>ground beef</w:t>
      </w:r>
      <w:r>
        <w:t xml:space="preserve"> </w:t>
      </w:r>
      <w:r w:rsidR="00336A75">
        <w:t xml:space="preserve">and cheeses in </w:t>
      </w:r>
      <w:r w:rsidR="00EF3845">
        <w:t xml:space="preserve">a </w:t>
      </w:r>
      <w:r w:rsidRPr="0031315E">
        <w:t>béchamel sauce</w:t>
      </w:r>
      <w:r>
        <w:t xml:space="preserve"> </w:t>
      </w:r>
      <w:r w:rsidR="00EF3845">
        <w:t xml:space="preserve">served </w:t>
      </w:r>
      <w:r w:rsidR="003B3F47" w:rsidRPr="000E0C52">
        <w:t xml:space="preserve">and </w:t>
      </w:r>
      <w:r w:rsidR="003B3F47" w:rsidRPr="00EE28D6">
        <w:t>spanakopita</w:t>
      </w:r>
      <w:r w:rsidR="00DF4167">
        <w:tab/>
      </w:r>
      <w:r w:rsidR="00336A75" w:rsidRPr="00EE28D6">
        <w:t>$12</w:t>
      </w:r>
    </w:p>
    <w:p w14:paraId="7ACFCE7B" w14:textId="369DB402" w:rsidR="00DE7CB2" w:rsidRDefault="00DE7CB2" w:rsidP="00DF4167">
      <w:pPr>
        <w:tabs>
          <w:tab w:val="right" w:leader="dot" w:pos="8640"/>
        </w:tabs>
        <w:spacing w:after="0" w:line="240" w:lineRule="auto"/>
        <w:ind w:right="720"/>
      </w:pPr>
      <w:r w:rsidRPr="005E09B0">
        <w:rPr>
          <w:b/>
        </w:rPr>
        <w:t>Athenian Chicken</w:t>
      </w:r>
      <w:r w:rsidRPr="005E09B0">
        <w:t xml:space="preserve"> – Roasted </w:t>
      </w:r>
      <w:proofErr w:type="gramStart"/>
      <w:r w:rsidR="005B19B9">
        <w:t>½</w:t>
      </w:r>
      <w:r w:rsidR="008D77D2">
        <w:t xml:space="preserve"> </w:t>
      </w:r>
      <w:r w:rsidRPr="005E09B0">
        <w:t xml:space="preserve"> chicken</w:t>
      </w:r>
      <w:proofErr w:type="gramEnd"/>
      <w:r w:rsidRPr="005E09B0">
        <w:t xml:space="preserve"> </w:t>
      </w:r>
      <w:bookmarkStart w:id="3" w:name="_Hlk521352524"/>
      <w:r w:rsidRPr="005E09B0">
        <w:t>with rice, Greek style green beans</w:t>
      </w:r>
      <w:r w:rsidR="00953B04">
        <w:t>,</w:t>
      </w:r>
      <w:bookmarkEnd w:id="3"/>
      <w:r w:rsidRPr="005E09B0">
        <w:tab/>
      </w:r>
      <w:r w:rsidRPr="00EE28D6">
        <w:t>$12</w:t>
      </w:r>
    </w:p>
    <w:p w14:paraId="6312D453" w14:textId="5B0F8B3D" w:rsidR="00953B04" w:rsidRDefault="00953B04" w:rsidP="00DF4167">
      <w:pPr>
        <w:tabs>
          <w:tab w:val="right" w:leader="dot" w:pos="8640"/>
        </w:tabs>
        <w:spacing w:after="0" w:line="240" w:lineRule="auto"/>
        <w:ind w:right="720"/>
      </w:pPr>
      <w:r w:rsidRPr="00953B04">
        <w:rPr>
          <w:b/>
        </w:rPr>
        <w:t>Vegetable Plate</w:t>
      </w:r>
      <w:r>
        <w:rPr>
          <w:b/>
        </w:rPr>
        <w:t xml:space="preserve"> - </w:t>
      </w:r>
      <w:r>
        <w:t xml:space="preserve">Rice pilaf, Greek style green beans, spanakopita, dolmades, (note: this is not a vegetarian option) </w:t>
      </w:r>
      <w:r>
        <w:tab/>
        <w:t>$12</w:t>
      </w:r>
    </w:p>
    <w:p w14:paraId="35D79029" w14:textId="5D936933" w:rsidR="00953B04" w:rsidRDefault="00953B04" w:rsidP="00953B04">
      <w:pPr>
        <w:tabs>
          <w:tab w:val="right" w:leader="dot" w:pos="8640"/>
        </w:tabs>
        <w:spacing w:after="0" w:line="240" w:lineRule="auto"/>
        <w:ind w:right="720"/>
        <w:rPr>
          <w:rFonts w:ascii="Calibri" w:eastAsia="Calibri" w:hAnsi="Calibri" w:cs="Times New Roman"/>
        </w:rPr>
      </w:pPr>
      <w:r w:rsidRPr="000C556E">
        <w:rPr>
          <w:rFonts w:ascii="Arial" w:eastAsia="Arial" w:hAnsi="Arial" w:cs="Arial"/>
          <w:b/>
          <w:sz w:val="20"/>
        </w:rPr>
        <w:t xml:space="preserve">Greek </w:t>
      </w:r>
      <w:r>
        <w:rPr>
          <w:rFonts w:ascii="Arial" w:eastAsia="Arial" w:hAnsi="Arial" w:cs="Arial"/>
          <w:b/>
          <w:sz w:val="20"/>
        </w:rPr>
        <w:t xml:space="preserve">Style </w:t>
      </w:r>
      <w:r w:rsidRPr="000C556E">
        <w:rPr>
          <w:rFonts w:ascii="Arial" w:eastAsia="Arial" w:hAnsi="Arial" w:cs="Arial"/>
          <w:b/>
          <w:sz w:val="20"/>
        </w:rPr>
        <w:t>Salad</w:t>
      </w:r>
      <w:r w:rsidRPr="000C556E">
        <w:rPr>
          <w:rFonts w:ascii="Arial" w:eastAsia="Arial" w:hAnsi="Arial" w:cs="Arial"/>
          <w:sz w:val="20"/>
        </w:rPr>
        <w:t xml:space="preserve"> </w:t>
      </w:r>
      <w:r w:rsidRPr="000C556E">
        <w:rPr>
          <w:rFonts w:ascii="Arial" w:eastAsia="Arial" w:hAnsi="Arial" w:cs="Arial"/>
          <w:sz w:val="19"/>
        </w:rPr>
        <w:t xml:space="preserve">- </w:t>
      </w:r>
      <w:r w:rsidRPr="00FD1CC4">
        <w:t xml:space="preserve">Fresh crisp lettuce, feta cheese, olives, </w:t>
      </w:r>
      <w:r>
        <w:t xml:space="preserve">tomatoes, pepperoncini, cucumbers, </w:t>
      </w:r>
      <w:r w:rsidR="00A813DD">
        <w:t>red onions</w:t>
      </w:r>
      <w:r w:rsidRPr="00FD1CC4">
        <w:t>, Greek dressing</w:t>
      </w:r>
      <w:r>
        <w:rPr>
          <w:rFonts w:ascii="Calibri" w:eastAsia="Calibri" w:hAnsi="Calibri" w:cs="Times New Roman"/>
        </w:rPr>
        <w:tab/>
        <w:t>$8</w:t>
      </w:r>
    </w:p>
    <w:p w14:paraId="6D87E601" w14:textId="118FB3F8" w:rsidR="00E8068E" w:rsidRDefault="00E8068E" w:rsidP="00953B04">
      <w:pPr>
        <w:tabs>
          <w:tab w:val="right" w:leader="dot" w:pos="8640"/>
        </w:tabs>
        <w:spacing w:after="0" w:line="240" w:lineRule="auto"/>
        <w:ind w:right="720"/>
      </w:pPr>
    </w:p>
    <w:p w14:paraId="50F7F175" w14:textId="6FF28109" w:rsidR="00E8068E" w:rsidRDefault="00E8068E" w:rsidP="00953B04">
      <w:pPr>
        <w:tabs>
          <w:tab w:val="right" w:leader="dot" w:pos="8640"/>
        </w:tabs>
        <w:spacing w:after="0" w:line="240" w:lineRule="auto"/>
        <w:ind w:right="720"/>
      </w:pPr>
      <w:r>
        <w:t>(all above items come with a roll</w:t>
      </w:r>
      <w:r w:rsidR="004F1334">
        <w:t xml:space="preserve">, a small Greek style salad, </w:t>
      </w:r>
      <w:r>
        <w:t>and either iced tea</w:t>
      </w:r>
      <w:r w:rsidR="004F1334">
        <w:t xml:space="preserve">, </w:t>
      </w:r>
      <w:r w:rsidR="00E9243F">
        <w:t xml:space="preserve">or </w:t>
      </w:r>
      <w:r w:rsidR="004F1334">
        <w:t xml:space="preserve">tap water.) </w:t>
      </w:r>
    </w:p>
    <w:p w14:paraId="34152EEB" w14:textId="77777777" w:rsidR="00953B04" w:rsidRPr="00953B04" w:rsidRDefault="00953B04" w:rsidP="00DF4167">
      <w:pPr>
        <w:tabs>
          <w:tab w:val="right" w:leader="dot" w:pos="8640"/>
        </w:tabs>
        <w:spacing w:after="0" w:line="240" w:lineRule="auto"/>
        <w:ind w:right="720"/>
        <w:rPr>
          <w:b/>
        </w:rPr>
      </w:pPr>
    </w:p>
    <w:p w14:paraId="363B0285" w14:textId="77777777" w:rsidR="00162EA4" w:rsidRDefault="00162EA4" w:rsidP="00DF4167">
      <w:pPr>
        <w:pStyle w:val="Heading2"/>
        <w:tabs>
          <w:tab w:val="right" w:leader="dot" w:pos="8640"/>
        </w:tabs>
        <w:ind w:right="720"/>
        <w:jc w:val="center"/>
        <w:rPr>
          <w:sz w:val="32"/>
          <w:szCs w:val="32"/>
        </w:rPr>
      </w:pPr>
      <w:bookmarkStart w:id="4" w:name="_Hlk516750241"/>
      <w:r w:rsidRPr="00B6596F">
        <w:rPr>
          <w:sz w:val="32"/>
          <w:szCs w:val="32"/>
        </w:rPr>
        <w:t>Pastries</w:t>
      </w:r>
    </w:p>
    <w:p w14:paraId="10DC6AA2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r>
        <w:t>Baklava (walnut filled pastry)</w:t>
      </w:r>
      <w:r>
        <w:tab/>
      </w:r>
      <w:r w:rsidRPr="00630289">
        <w:rPr>
          <w:rFonts w:eastAsia="Times New Roman" w:cstheme="minorHAnsi"/>
        </w:rPr>
        <w:t>$2.50</w:t>
      </w:r>
    </w:p>
    <w:p w14:paraId="72F372CF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proofErr w:type="spellStart"/>
      <w:r w:rsidRPr="00630289">
        <w:rPr>
          <w:rFonts w:cstheme="minorHAnsi"/>
        </w:rPr>
        <w:t>Finikia</w:t>
      </w:r>
      <w:proofErr w:type="spellEnd"/>
      <w:r w:rsidRPr="00630289">
        <w:rPr>
          <w:rFonts w:cstheme="minorHAnsi"/>
        </w:rPr>
        <w:t xml:space="preserve"> (honey dipped spice cookie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0088649E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proofErr w:type="spellStart"/>
      <w:r w:rsidRPr="00630289">
        <w:rPr>
          <w:rFonts w:cstheme="minorHAnsi"/>
        </w:rPr>
        <w:t>Koulourakia</w:t>
      </w:r>
      <w:proofErr w:type="spellEnd"/>
      <w:r w:rsidRPr="00630289">
        <w:rPr>
          <w:rFonts w:cstheme="minorHAnsi"/>
        </w:rPr>
        <w:t xml:space="preserve"> (butter cookies)</w:t>
      </w:r>
      <w:r w:rsidRPr="00630289">
        <w:rPr>
          <w:rFonts w:cstheme="minorHAnsi"/>
        </w:rPr>
        <w:tab/>
        <w:t>$8.00/doz.</w:t>
      </w:r>
      <w:r w:rsidRPr="00630289">
        <w:rPr>
          <w:noProof/>
        </w:rPr>
        <w:drawing>
          <wp:inline distT="0" distB="0" distL="0" distR="0" wp14:anchorId="34C929E1" wp14:editId="24587980">
            <wp:extent cx="7620" cy="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A6CB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proofErr w:type="spellStart"/>
      <w:r w:rsidRPr="00630289">
        <w:rPr>
          <w:rFonts w:cstheme="minorHAnsi"/>
        </w:rPr>
        <w:t>Kourabiedes</w:t>
      </w:r>
      <w:proofErr w:type="spellEnd"/>
      <w:r w:rsidRPr="00630289">
        <w:rPr>
          <w:rFonts w:cstheme="minorHAnsi"/>
        </w:rPr>
        <w:t xml:space="preserve"> (powdered sugar cookies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14735F5D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r w:rsidRPr="00630289">
        <w:rPr>
          <w:rFonts w:cstheme="minorHAnsi"/>
        </w:rPr>
        <w:t>Almond Crescents (almond cookie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291E38CF" w14:textId="13FA15AC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r w:rsidRPr="00630289">
        <w:rPr>
          <w:rFonts w:cstheme="minorHAnsi"/>
        </w:rPr>
        <w:t>Chocolate Almond Roll (</w:t>
      </w:r>
      <w:r w:rsidR="002E50B3">
        <w:rPr>
          <w:rFonts w:cstheme="minorHAnsi"/>
        </w:rPr>
        <w:t>almond</w:t>
      </w:r>
      <w:r w:rsidRPr="00630289">
        <w:rPr>
          <w:rFonts w:cstheme="minorHAnsi"/>
        </w:rPr>
        <w:t xml:space="preserve"> and chocolate filled pastry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07761A02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proofErr w:type="spellStart"/>
      <w:r w:rsidRPr="00630289">
        <w:rPr>
          <w:rFonts w:cstheme="minorHAnsi"/>
        </w:rPr>
        <w:t>Kok</w:t>
      </w:r>
      <w:proofErr w:type="spellEnd"/>
      <w:r w:rsidRPr="00630289">
        <w:rPr>
          <w:rFonts w:cstheme="minorHAnsi"/>
        </w:rPr>
        <w:t xml:space="preserve"> (chocolate mousse cake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5.00</w:t>
      </w:r>
    </w:p>
    <w:p w14:paraId="6DB6B82F" w14:textId="65900429" w:rsidR="00630289" w:rsidRPr="00953B04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proofErr w:type="spellStart"/>
      <w:r w:rsidRPr="00630289">
        <w:rPr>
          <w:rFonts w:cstheme="minorHAnsi"/>
        </w:rPr>
        <w:t>Kataifi</w:t>
      </w:r>
      <w:proofErr w:type="spellEnd"/>
      <w:r w:rsidRPr="00630289">
        <w:rPr>
          <w:rFonts w:cstheme="minorHAnsi"/>
        </w:rPr>
        <w:t xml:space="preserve"> (shredded dough nut roll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60FC9533" w14:textId="631632CD" w:rsidR="00953B04" w:rsidRPr="00630289" w:rsidRDefault="00953B04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proofErr w:type="spellStart"/>
      <w:r w:rsidRPr="00953B04">
        <w:rPr>
          <w:rFonts w:ascii="Calibri" w:eastAsia="Calibri" w:hAnsi="Calibri" w:cs="Times New Roman"/>
          <w:color w:val="1F497D"/>
        </w:rPr>
        <w:t>Galatoboureko</w:t>
      </w:r>
      <w:proofErr w:type="spellEnd"/>
      <w:r w:rsidRPr="00953B04">
        <w:rPr>
          <w:rFonts w:ascii="Calibri" w:eastAsia="Calibri" w:hAnsi="Calibri" w:cs="Times New Roman"/>
          <w:color w:val="1F497D"/>
        </w:rPr>
        <w:t xml:space="preserve"> (custard filo pastry </w:t>
      </w:r>
      <w:r>
        <w:rPr>
          <w:rFonts w:ascii="Calibri" w:eastAsia="Calibri" w:hAnsi="Calibri" w:cs="Times New Roman"/>
          <w:color w:val="1F497D"/>
        </w:rPr>
        <w:tab/>
        <w:t>$2.50</w:t>
      </w:r>
    </w:p>
    <w:p w14:paraId="3B16C626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r w:rsidRPr="00630289">
        <w:rPr>
          <w:rFonts w:cstheme="minorHAnsi"/>
        </w:rPr>
        <w:t>Spanakopita (spinach filo pie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73BC6423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r w:rsidRPr="00630289">
        <w:rPr>
          <w:rFonts w:cstheme="minorHAnsi"/>
        </w:rPr>
        <w:t>Tiropita (cheese filo pie)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2.50</w:t>
      </w:r>
    </w:p>
    <w:p w14:paraId="1D5A85BB" w14:textId="77777777" w:rsidR="00630289" w:rsidRPr="00630289" w:rsidRDefault="00630289" w:rsidP="00630289">
      <w:pPr>
        <w:pStyle w:val="ListParagraph"/>
        <w:numPr>
          <w:ilvl w:val="0"/>
          <w:numId w:val="3"/>
        </w:numPr>
        <w:tabs>
          <w:tab w:val="right" w:leader="dot" w:pos="8640"/>
        </w:tabs>
        <w:spacing w:after="0"/>
        <w:rPr>
          <w:rFonts w:cstheme="minorHAnsi"/>
        </w:rPr>
      </w:pPr>
      <w:r w:rsidRPr="00630289">
        <w:rPr>
          <w:rFonts w:cstheme="minorHAnsi"/>
        </w:rPr>
        <w:t>Assorted Box of Pastries</w:t>
      </w:r>
      <w:r w:rsidRPr="00630289">
        <w:rPr>
          <w:rFonts w:cstheme="minorHAnsi"/>
        </w:rPr>
        <w:tab/>
      </w:r>
      <w:r w:rsidRPr="00630289">
        <w:rPr>
          <w:rFonts w:eastAsia="Times New Roman" w:cstheme="minorHAnsi"/>
        </w:rPr>
        <w:t>$10.00</w:t>
      </w:r>
      <w:bookmarkEnd w:id="4"/>
    </w:p>
    <w:sectPr w:rsidR="00630289" w:rsidRPr="00630289" w:rsidSect="00F619D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EACD" w14:textId="77777777" w:rsidR="00547585" w:rsidRDefault="00547585" w:rsidP="00BA2781">
      <w:pPr>
        <w:spacing w:after="0" w:line="240" w:lineRule="auto"/>
      </w:pPr>
      <w:r>
        <w:separator/>
      </w:r>
    </w:p>
  </w:endnote>
  <w:endnote w:type="continuationSeparator" w:id="0">
    <w:p w14:paraId="0BB73CA4" w14:textId="77777777" w:rsidR="00547585" w:rsidRDefault="00547585" w:rsidP="00BA2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2344" w14:textId="77777777" w:rsidR="00A813DD" w:rsidRDefault="00BA2781">
    <w:pPr>
      <w:pStyle w:val="Footer"/>
    </w:pPr>
    <w:r>
      <w:t>Menu is subject to change.</w:t>
    </w:r>
  </w:p>
  <w:p w14:paraId="5A50D61D" w14:textId="03FFF251" w:rsidR="00BA2781" w:rsidRDefault="00A813DD">
    <w:pPr>
      <w:pStyle w:val="Footer"/>
    </w:pPr>
    <w:r>
      <w:t>Prices subject to change and will be announced at the festival.</w:t>
    </w:r>
    <w:r w:rsidR="00BA2781">
      <w:tab/>
    </w:r>
  </w:p>
  <w:p w14:paraId="6A32FEFC" w14:textId="4864C8F0" w:rsidR="00BA2781" w:rsidRDefault="00BA2781">
    <w:pPr>
      <w:pStyle w:val="Footer"/>
    </w:pPr>
    <w:r>
      <w:t>Quantities are limited.</w:t>
    </w:r>
    <w:r w:rsidR="00A813DD" w:rsidRPr="00A813DD">
      <w:t xml:space="preserve"> </w:t>
    </w:r>
    <w:r w:rsidR="00A813DD">
      <w:tab/>
    </w:r>
    <w:r w:rsidR="00A813DD">
      <w:tab/>
      <w:t>8/6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B46F" w14:textId="77777777" w:rsidR="00547585" w:rsidRDefault="00547585" w:rsidP="00BA2781">
      <w:pPr>
        <w:spacing w:after="0" w:line="240" w:lineRule="auto"/>
      </w:pPr>
      <w:r>
        <w:separator/>
      </w:r>
    </w:p>
  </w:footnote>
  <w:footnote w:type="continuationSeparator" w:id="0">
    <w:p w14:paraId="10B07DF8" w14:textId="77777777" w:rsidR="00547585" w:rsidRDefault="00547585" w:rsidP="00BA2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0417B" w14:textId="4EBA9629" w:rsidR="00BA2781" w:rsidRPr="00BA2781" w:rsidRDefault="00BA2781" w:rsidP="00BA2781">
    <w:pPr>
      <w:pStyle w:val="Header"/>
      <w:jc w:val="right"/>
      <w:rPr>
        <w:sz w:val="18"/>
        <w:szCs w:val="18"/>
      </w:rPr>
    </w:pPr>
    <w:r w:rsidRPr="00BA2781">
      <w:rPr>
        <w:sz w:val="18"/>
        <w:szCs w:val="18"/>
      </w:rPr>
      <w:t>Greensboro Greek Festival 201</w:t>
    </w:r>
    <w:r w:rsidR="005E09B0">
      <w:rPr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4656"/>
    <w:multiLevelType w:val="hybridMultilevel"/>
    <w:tmpl w:val="46466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4900"/>
    <w:multiLevelType w:val="hybridMultilevel"/>
    <w:tmpl w:val="903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F7FF5"/>
    <w:multiLevelType w:val="hybridMultilevel"/>
    <w:tmpl w:val="66B81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B02"/>
    <w:rsid w:val="0005442D"/>
    <w:rsid w:val="0008036D"/>
    <w:rsid w:val="000C556E"/>
    <w:rsid w:val="000C566B"/>
    <w:rsid w:val="000D5456"/>
    <w:rsid w:val="000E0C52"/>
    <w:rsid w:val="000F5D84"/>
    <w:rsid w:val="00125796"/>
    <w:rsid w:val="001614FF"/>
    <w:rsid w:val="00162EA4"/>
    <w:rsid w:val="00191C3B"/>
    <w:rsid w:val="001E4799"/>
    <w:rsid w:val="0021333B"/>
    <w:rsid w:val="002208B2"/>
    <w:rsid w:val="00222951"/>
    <w:rsid w:val="00251805"/>
    <w:rsid w:val="002A10A3"/>
    <w:rsid w:val="002E50B3"/>
    <w:rsid w:val="002E77A1"/>
    <w:rsid w:val="002F085A"/>
    <w:rsid w:val="002F35D5"/>
    <w:rsid w:val="0031315E"/>
    <w:rsid w:val="00336A75"/>
    <w:rsid w:val="00353FEB"/>
    <w:rsid w:val="00382EE1"/>
    <w:rsid w:val="003A0523"/>
    <w:rsid w:val="003B3F47"/>
    <w:rsid w:val="003F5A67"/>
    <w:rsid w:val="0045514C"/>
    <w:rsid w:val="00487A27"/>
    <w:rsid w:val="004D3B43"/>
    <w:rsid w:val="004E5267"/>
    <w:rsid w:val="004F1334"/>
    <w:rsid w:val="004F4F33"/>
    <w:rsid w:val="005243D8"/>
    <w:rsid w:val="00537AA6"/>
    <w:rsid w:val="00547585"/>
    <w:rsid w:val="00595FCC"/>
    <w:rsid w:val="005B0AE9"/>
    <w:rsid w:val="005B19B9"/>
    <w:rsid w:val="005C745F"/>
    <w:rsid w:val="005E09B0"/>
    <w:rsid w:val="006068AF"/>
    <w:rsid w:val="00630289"/>
    <w:rsid w:val="00635AF2"/>
    <w:rsid w:val="006413A8"/>
    <w:rsid w:val="00642D19"/>
    <w:rsid w:val="00690325"/>
    <w:rsid w:val="006A0DBF"/>
    <w:rsid w:val="006B0AFD"/>
    <w:rsid w:val="006C05E9"/>
    <w:rsid w:val="006C3E0B"/>
    <w:rsid w:val="006C643B"/>
    <w:rsid w:val="006F2263"/>
    <w:rsid w:val="006F2F60"/>
    <w:rsid w:val="006F7E6E"/>
    <w:rsid w:val="00723D7D"/>
    <w:rsid w:val="00736B73"/>
    <w:rsid w:val="00747E04"/>
    <w:rsid w:val="007A153C"/>
    <w:rsid w:val="007F3583"/>
    <w:rsid w:val="00803111"/>
    <w:rsid w:val="00821B0E"/>
    <w:rsid w:val="00877E2D"/>
    <w:rsid w:val="00881996"/>
    <w:rsid w:val="00885403"/>
    <w:rsid w:val="008D77D2"/>
    <w:rsid w:val="00917411"/>
    <w:rsid w:val="0093398A"/>
    <w:rsid w:val="00940D63"/>
    <w:rsid w:val="00953B04"/>
    <w:rsid w:val="00977DD5"/>
    <w:rsid w:val="00993290"/>
    <w:rsid w:val="009B0606"/>
    <w:rsid w:val="009B6105"/>
    <w:rsid w:val="009E318F"/>
    <w:rsid w:val="00A623C2"/>
    <w:rsid w:val="00A72B93"/>
    <w:rsid w:val="00A764DA"/>
    <w:rsid w:val="00A813DD"/>
    <w:rsid w:val="00A95B02"/>
    <w:rsid w:val="00AB2CD7"/>
    <w:rsid w:val="00AC30E8"/>
    <w:rsid w:val="00AD448A"/>
    <w:rsid w:val="00AD4E7B"/>
    <w:rsid w:val="00AE0A8D"/>
    <w:rsid w:val="00AE32BF"/>
    <w:rsid w:val="00B24C72"/>
    <w:rsid w:val="00B34135"/>
    <w:rsid w:val="00B450A6"/>
    <w:rsid w:val="00B57167"/>
    <w:rsid w:val="00B6596F"/>
    <w:rsid w:val="00B73AAB"/>
    <w:rsid w:val="00BA2781"/>
    <w:rsid w:val="00BC3641"/>
    <w:rsid w:val="00BE5E9C"/>
    <w:rsid w:val="00C50F4C"/>
    <w:rsid w:val="00C74C21"/>
    <w:rsid w:val="00C86882"/>
    <w:rsid w:val="00CD34B6"/>
    <w:rsid w:val="00CD51B7"/>
    <w:rsid w:val="00CF1761"/>
    <w:rsid w:val="00CF1914"/>
    <w:rsid w:val="00CF624D"/>
    <w:rsid w:val="00D00719"/>
    <w:rsid w:val="00D25DBB"/>
    <w:rsid w:val="00D53B0C"/>
    <w:rsid w:val="00D92428"/>
    <w:rsid w:val="00DA3D79"/>
    <w:rsid w:val="00DD778F"/>
    <w:rsid w:val="00DE7CB2"/>
    <w:rsid w:val="00DF4167"/>
    <w:rsid w:val="00E020FB"/>
    <w:rsid w:val="00E05541"/>
    <w:rsid w:val="00E356FB"/>
    <w:rsid w:val="00E5730E"/>
    <w:rsid w:val="00E6258C"/>
    <w:rsid w:val="00E800E3"/>
    <w:rsid w:val="00E8068E"/>
    <w:rsid w:val="00E9243F"/>
    <w:rsid w:val="00EC44F2"/>
    <w:rsid w:val="00ED6CDA"/>
    <w:rsid w:val="00EE28D6"/>
    <w:rsid w:val="00EF1F16"/>
    <w:rsid w:val="00EF3845"/>
    <w:rsid w:val="00EF5114"/>
    <w:rsid w:val="00EF7F29"/>
    <w:rsid w:val="00F35764"/>
    <w:rsid w:val="00F619DF"/>
    <w:rsid w:val="00F64517"/>
    <w:rsid w:val="00F906D9"/>
    <w:rsid w:val="00FC3A42"/>
    <w:rsid w:val="00FD1CC4"/>
    <w:rsid w:val="00FE3E8B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53A08"/>
  <w15:chartTrackingRefBased/>
  <w15:docId w15:val="{AE438E31-1927-4B18-8C7F-72B0A809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9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5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1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1315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99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LetterBody">
    <w:name w:val="Letter Body"/>
    <w:rsid w:val="00881996"/>
    <w:pPr>
      <w:spacing w:after="240" w:line="240" w:lineRule="auto"/>
      <w:ind w:left="360" w:right="360"/>
    </w:pPr>
    <w:rPr>
      <w:rFonts w:ascii="Juice ITC" w:eastAsia="Times New Roman" w:hAnsi="Juice ITC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A3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781"/>
  </w:style>
  <w:style w:type="paragraph" w:styleId="Footer">
    <w:name w:val="footer"/>
    <w:basedOn w:val="Normal"/>
    <w:link w:val="FooterChar"/>
    <w:uiPriority w:val="99"/>
    <w:unhideWhenUsed/>
    <w:rsid w:val="00BA2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781"/>
  </w:style>
  <w:style w:type="paragraph" w:styleId="BalloonText">
    <w:name w:val="Balloon Text"/>
    <w:basedOn w:val="Normal"/>
    <w:link w:val="BalloonTextChar"/>
    <w:uiPriority w:val="99"/>
    <w:semiHidden/>
    <w:unhideWhenUsed/>
    <w:rsid w:val="00AE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1996-917A-4E58-89BD-0ECA99C3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Outside</vt:lpstr>
      <vt:lpstr>    Food Tent</vt:lpstr>
      <vt:lpstr>    Pitas</vt:lpstr>
      <vt:lpstr>    </vt:lpstr>
      <vt:lpstr>    Mezze (Appetizers) </vt:lpstr>
      <vt:lpstr>    Salads</vt:lpstr>
      <vt:lpstr>    Loukamades Area</vt:lpstr>
      <vt:lpstr>    Wine Tasting</vt:lpstr>
      <vt:lpstr>    Beer on Tap</vt:lpstr>
      <vt:lpstr>Inside</vt:lpstr>
      <vt:lpstr>    Food</vt:lpstr>
      <vt:lpstr>    Pastries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S Vavalides</dc:creator>
  <cp:keywords/>
  <dc:description/>
  <cp:lastModifiedBy>Philip Vavalides</cp:lastModifiedBy>
  <cp:revision>3</cp:revision>
  <cp:lastPrinted>2018-06-14T15:35:00Z</cp:lastPrinted>
  <dcterms:created xsi:type="dcterms:W3CDTF">2018-09-04T20:07:00Z</dcterms:created>
  <dcterms:modified xsi:type="dcterms:W3CDTF">2018-09-08T16:26:00Z</dcterms:modified>
</cp:coreProperties>
</file>